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C77C02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  <w:r w:rsidR="001F7962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9E5016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C77C02">
        <w:rPr>
          <w:b w:val="0"/>
          <w:bCs w:val="0"/>
          <w:color w:val="000000"/>
          <w:spacing w:val="-8"/>
        </w:rPr>
        <w:t>2</w:t>
      </w:r>
      <w:r w:rsidR="001F7962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1F7962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1616D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91240C">
      <w:pPr>
        <w:shd w:val="clear" w:color="auto" w:fill="FFFFFF"/>
        <w:spacing w:line="360" w:lineRule="auto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91240C">
      <w:pPr>
        <w:shd w:val="clear" w:color="auto" w:fill="FFFFFF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77C02">
        <w:rPr>
          <w:b w:val="0"/>
          <w:bCs w:val="0"/>
        </w:rPr>
        <w:t>2</w:t>
      </w:r>
      <w:r w:rsidR="00E97D60">
        <w:rPr>
          <w:b w:val="0"/>
          <w:bCs w:val="0"/>
        </w:rPr>
        <w:t>2</w:t>
      </w:r>
      <w:bookmarkStart w:id="0" w:name="_GoBack"/>
      <w:bookmarkEnd w:id="0"/>
      <w:r w:rsidR="000208F4">
        <w:rPr>
          <w:b w:val="0"/>
          <w:bCs w:val="0"/>
        </w:rPr>
        <w:t xml:space="preserve"> </w:t>
      </w:r>
      <w:r w:rsidR="007B1A0F">
        <w:rPr>
          <w:b w:val="0"/>
          <w:bCs w:val="0"/>
        </w:rPr>
        <w:t>ноябр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</w:t>
      </w:r>
      <w:r w:rsidR="001616D5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91240C">
      <w:pPr>
        <w:shd w:val="clear" w:color="auto" w:fill="FFFFFF"/>
        <w:spacing w:line="360" w:lineRule="auto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152584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91240C">
      <w:pPr>
        <w:shd w:val="clear" w:color="auto" w:fill="FFFFFF"/>
        <w:spacing w:line="360" w:lineRule="auto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152584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91240C">
      <w:pPr>
        <w:shd w:val="clear" w:color="auto" w:fill="FFFFFF"/>
        <w:spacing w:before="240" w:line="360" w:lineRule="auto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91240C">
      <w:pPr>
        <w:shd w:val="clear" w:color="auto" w:fill="FFFFFF"/>
        <w:spacing w:line="276" w:lineRule="auto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91240C">
      <w:pPr>
        <w:shd w:val="clear" w:color="auto" w:fill="FFFFFF"/>
        <w:spacing w:line="276" w:lineRule="auto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91240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91240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91240C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rPr>
          <w:b w:val="0"/>
          <w:bCs w:val="0"/>
          <w:color w:val="000000"/>
        </w:rPr>
      </w:pPr>
    </w:p>
    <w:p w:rsidR="00322977" w:rsidRPr="0067613B" w:rsidRDefault="00762EEC" w:rsidP="0091240C">
      <w:pPr>
        <w:shd w:val="clear" w:color="auto" w:fill="FFFFFF"/>
        <w:spacing w:line="360" w:lineRule="auto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0208F4" w:rsidP="0091240C">
      <w:pPr>
        <w:shd w:val="clear" w:color="auto" w:fill="FFFFFF"/>
        <w:spacing w:line="276" w:lineRule="auto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 w:rsidR="002F5A5A">
        <w:rPr>
          <w:b w:val="0"/>
          <w:bCs w:val="0"/>
        </w:rPr>
        <w:t xml:space="preserve"> – Специалист приема обработки документов</w:t>
      </w:r>
    </w:p>
    <w:p w:rsidR="002F5A5A" w:rsidRDefault="002F5A5A" w:rsidP="0091240C">
      <w:pPr>
        <w:shd w:val="clear" w:color="auto" w:fill="FFFFFF"/>
        <w:spacing w:line="276" w:lineRule="auto"/>
        <w:rPr>
          <w:b w:val="0"/>
          <w:bCs w:val="0"/>
        </w:rPr>
      </w:pPr>
    </w:p>
    <w:p w:rsidR="002F5A5A" w:rsidRDefault="002F5A5A" w:rsidP="0091240C">
      <w:pPr>
        <w:shd w:val="clear" w:color="auto" w:fill="FFFFFF"/>
        <w:spacing w:line="276" w:lineRule="auto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91240C">
      <w:pPr>
        <w:shd w:val="clear" w:color="auto" w:fill="FFFFFF"/>
        <w:spacing w:line="276" w:lineRule="auto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0208F4" w:rsidRPr="000208F4">
        <w:rPr>
          <w:b w:val="0"/>
          <w:bCs w:val="0"/>
        </w:rPr>
        <w:t xml:space="preserve"> </w:t>
      </w:r>
      <w:r w:rsidR="000208F4">
        <w:rPr>
          <w:b w:val="0"/>
          <w:bCs w:val="0"/>
        </w:rPr>
        <w:t>Герасимова Александра Сергеевна</w:t>
      </w:r>
    </w:p>
    <w:p w:rsidR="00322977" w:rsidRDefault="00322977" w:rsidP="0091240C">
      <w:pPr>
        <w:shd w:val="clear" w:color="auto" w:fill="FFFFFF"/>
        <w:spacing w:line="276" w:lineRule="auto"/>
        <w:jc w:val="both"/>
        <w:rPr>
          <w:b w:val="0"/>
        </w:rPr>
      </w:pPr>
    </w:p>
    <w:p w:rsidR="008030CF" w:rsidRDefault="00762EEC" w:rsidP="0091240C">
      <w:pPr>
        <w:shd w:val="clear" w:color="auto" w:fill="FFFFFF"/>
        <w:spacing w:line="276" w:lineRule="auto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FE1A40" w:rsidRDefault="001D03BF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FE1A40"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F84459" w:rsidRDefault="00F84459" w:rsidP="00F84459">
      <w:pPr>
        <w:spacing w:line="276" w:lineRule="auto"/>
        <w:ind w:firstLine="709"/>
        <w:jc w:val="both"/>
      </w:pPr>
    </w:p>
    <w:p w:rsidR="00E13EC8" w:rsidRPr="005611ED" w:rsidRDefault="00F84459" w:rsidP="00F84459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 w:rsidRPr="00183690">
        <w:rPr>
          <w:b w:val="0"/>
        </w:rPr>
        <w:t xml:space="preserve">слушали Председателя Дисциплинарного комитета Рожнову Е. И. В соответствии с информацией Контрольного комитета о наличии нарушений внутренних документов Ассоциации «МЕЖРЕГИОНСТРОЙ» членами Ассоциации «МЕЖРЕГИОНСТРОЙ», Рожнова Е. И.  рекомендовала Дисциплинарному комитету Ассоциации рассмотреть вопрос о применении мер дисциплинарного воздействия </w:t>
      </w:r>
      <w:r w:rsidRPr="00183690">
        <w:rPr>
          <w:b w:val="0"/>
        </w:rPr>
        <w:lastRenderedPageBreak/>
        <w:t xml:space="preserve">в виде </w:t>
      </w:r>
      <w:r w:rsidRPr="00DF7835">
        <w:rPr>
          <w:b w:val="0"/>
          <w:bCs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DF7835">
        <w:rPr>
          <w:b w:val="0"/>
        </w:rPr>
        <w:t>, в отношении следующ</w:t>
      </w:r>
      <w:r w:rsidR="00D5567D">
        <w:rPr>
          <w:b w:val="0"/>
        </w:rPr>
        <w:t>их</w:t>
      </w:r>
      <w:r w:rsidRPr="00DF7835">
        <w:rPr>
          <w:b w:val="0"/>
        </w:rPr>
        <w:t xml:space="preserve"> член</w:t>
      </w:r>
      <w:r w:rsidR="00D5567D">
        <w:rPr>
          <w:b w:val="0"/>
        </w:rPr>
        <w:t>ов</w:t>
      </w:r>
      <w:r w:rsidRPr="00DF7835">
        <w:rPr>
          <w:b w:val="0"/>
        </w:rPr>
        <w:t xml:space="preserve"> Ассоциации</w:t>
      </w:r>
      <w:r w:rsidRPr="00183690">
        <w:rPr>
          <w:b w:val="0"/>
        </w:rPr>
        <w:t>: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947"/>
        <w:gridCol w:w="3854"/>
        <w:gridCol w:w="1738"/>
      </w:tblGrid>
      <w:tr w:rsidR="00F84459" w:rsidTr="001F7962">
        <w:trPr>
          <w:trHeight w:val="2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1F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1F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1F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9" w:rsidRDefault="00F84459" w:rsidP="001F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1F7962" w:rsidTr="001F7962">
        <w:trPr>
          <w:trHeight w:val="7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2" w:rsidRPr="00B3593D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Мастер-К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2" w:rsidRP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F7962">
              <w:rPr>
                <w:b w:val="0"/>
              </w:rPr>
              <w:t>7107130894</w:t>
            </w:r>
          </w:p>
        </w:tc>
      </w:tr>
      <w:tr w:rsidR="001F7962" w:rsidTr="001F7962">
        <w:trPr>
          <w:trHeight w:val="7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Pr="00B3593D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Pr="00442265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КомСпецТех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2" w:rsidRP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F7962">
              <w:rPr>
                <w:b w:val="0"/>
              </w:rPr>
              <w:t>7107536157</w:t>
            </w:r>
          </w:p>
        </w:tc>
      </w:tr>
      <w:tr w:rsidR="001F7962" w:rsidTr="001F7962">
        <w:trPr>
          <w:trHeight w:val="13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Pr="00B3593D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ЛОГИСТИК ГРУПП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2" w:rsidRP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F7962">
              <w:rPr>
                <w:b w:val="0"/>
              </w:rPr>
              <w:t>7107105619</w:t>
            </w:r>
          </w:p>
        </w:tc>
      </w:tr>
      <w:tr w:rsidR="001F7962" w:rsidTr="001F7962">
        <w:trPr>
          <w:trHeight w:val="13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Pr="00B3593D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F7962">
              <w:rPr>
                <w:b w:val="0"/>
              </w:rPr>
              <w:t>Стройтехника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2" w:rsidRPr="001F7962" w:rsidRDefault="001F7962" w:rsidP="001F796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F7962">
              <w:rPr>
                <w:b w:val="0"/>
              </w:rPr>
              <w:t>7106057049</w:t>
            </w:r>
          </w:p>
        </w:tc>
      </w:tr>
      <w:tr w:rsidR="001F7962" w:rsidTr="001F7962">
        <w:trPr>
          <w:trHeight w:val="415"/>
        </w:trPr>
        <w:tc>
          <w:tcPr>
            <w:tcW w:w="72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7962" w:rsidRPr="005743B5" w:rsidRDefault="001F7962" w:rsidP="001F7962">
            <w:pPr>
              <w:ind w:right="40"/>
              <w:jc w:val="center"/>
              <w:rPr>
                <w:b w:val="0"/>
              </w:rPr>
            </w:pPr>
          </w:p>
        </w:tc>
      </w:tr>
    </w:tbl>
    <w:p w:rsidR="00F84459" w:rsidRDefault="00F84459" w:rsidP="00F84459">
      <w:pPr>
        <w:jc w:val="both"/>
        <w:rPr>
          <w:bCs w:val="0"/>
          <w:u w:val="single"/>
        </w:rPr>
      </w:pP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Default="00F84459" w:rsidP="00F84459">
      <w:pPr>
        <w:jc w:val="both"/>
        <w:rPr>
          <w:bCs w:val="0"/>
          <w:u w:val="single"/>
        </w:rPr>
      </w:pPr>
    </w:p>
    <w:p w:rsidR="0026520C" w:rsidRDefault="0026520C" w:rsidP="00F84459">
      <w:pPr>
        <w:jc w:val="both"/>
        <w:rPr>
          <w:bCs w:val="0"/>
          <w:u w:val="single"/>
        </w:rPr>
      </w:pPr>
    </w:p>
    <w:p w:rsidR="00DD4BB3" w:rsidRDefault="00DD4BB3" w:rsidP="00F84459">
      <w:pPr>
        <w:jc w:val="both"/>
        <w:rPr>
          <w:bCs w:val="0"/>
          <w:u w:val="single"/>
        </w:rPr>
      </w:pPr>
    </w:p>
    <w:p w:rsidR="00DD4BB3" w:rsidRDefault="00DD4BB3" w:rsidP="00F84459">
      <w:pPr>
        <w:jc w:val="both"/>
        <w:rPr>
          <w:bCs w:val="0"/>
          <w:u w:val="single"/>
        </w:rPr>
      </w:pPr>
    </w:p>
    <w:p w:rsidR="00DD4BB3" w:rsidRDefault="00DD4BB3" w:rsidP="00F84459">
      <w:pPr>
        <w:jc w:val="both"/>
        <w:rPr>
          <w:bCs w:val="0"/>
          <w:u w:val="single"/>
        </w:rPr>
      </w:pPr>
    </w:p>
    <w:p w:rsidR="00DD4BB3" w:rsidRDefault="00DD4BB3" w:rsidP="00DD4BB3"/>
    <w:p w:rsidR="00F84459" w:rsidRDefault="00F84459" w:rsidP="00F84459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CA72F8" w:rsidRPr="001B5CC4" w:rsidRDefault="00CA72F8" w:rsidP="00F84459">
      <w:pPr>
        <w:jc w:val="both"/>
        <w:rPr>
          <w:b w:val="0"/>
          <w:bCs w:val="0"/>
        </w:rPr>
      </w:pPr>
    </w:p>
    <w:p w:rsidR="00F84459" w:rsidRDefault="00F84459" w:rsidP="00F8445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F84459" w:rsidRDefault="00F84459" w:rsidP="00F84459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 xml:space="preserve">приостановления права осуществлять строительство, реконструкцию, капитальный ремонт объектов капитального </w:t>
      </w:r>
      <w:proofErr w:type="gramStart"/>
      <w:r>
        <w:rPr>
          <w:b w:val="0"/>
        </w:rPr>
        <w:t>строительства</w:t>
      </w:r>
      <w:r>
        <w:rPr>
          <w:b w:val="0"/>
          <w:bCs w:val="0"/>
        </w:rPr>
        <w:t>,  к</w:t>
      </w:r>
      <w:proofErr w:type="gramEnd"/>
      <w:r>
        <w:rPr>
          <w:b w:val="0"/>
          <w:bCs w:val="0"/>
        </w:rPr>
        <w:t xml:space="preserve"> вышеуказанн</w:t>
      </w:r>
      <w:r w:rsidR="00AF0EBA">
        <w:rPr>
          <w:b w:val="0"/>
          <w:bCs w:val="0"/>
        </w:rPr>
        <w:t>ы</w:t>
      </w:r>
      <w:r>
        <w:rPr>
          <w:b w:val="0"/>
          <w:bCs w:val="0"/>
        </w:rPr>
        <w:t>м член</w:t>
      </w:r>
      <w:r w:rsidR="00AF0EBA">
        <w:rPr>
          <w:b w:val="0"/>
          <w:bCs w:val="0"/>
        </w:rPr>
        <w:t>ам</w:t>
      </w:r>
      <w:r>
        <w:rPr>
          <w:b w:val="0"/>
          <w:bCs w:val="0"/>
        </w:rPr>
        <w:t xml:space="preserve"> Ассоциации.</w:t>
      </w:r>
    </w:p>
    <w:p w:rsidR="003B07DD" w:rsidRDefault="003B07DD" w:rsidP="00F84459">
      <w:pPr>
        <w:spacing w:line="276" w:lineRule="auto"/>
        <w:jc w:val="both"/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A33E0E">
        <w:t xml:space="preserve"> 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CA72F8" w:rsidRDefault="00CA72F8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CA72F8" w:rsidRDefault="00CA72F8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="00DD4BB3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r w:rsidR="000208F4">
        <w:t>Герасимова</w:t>
      </w:r>
      <w:r w:rsidR="002F5A5A">
        <w:t xml:space="preserve"> </w:t>
      </w:r>
      <w:r w:rsidR="000208F4">
        <w:t>А</w:t>
      </w:r>
      <w:r w:rsidR="002F5A5A" w:rsidRPr="00FE2F6D">
        <w:t>.</w:t>
      </w:r>
      <w:r w:rsidR="002F5A5A">
        <w:t xml:space="preserve"> </w:t>
      </w:r>
      <w:r w:rsidR="000208F4">
        <w:t>С</w:t>
      </w:r>
      <w:r w:rsidR="002F5A5A" w:rsidRPr="00FE2F6D">
        <w:t>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08F4"/>
    <w:rsid w:val="00021879"/>
    <w:rsid w:val="00021A34"/>
    <w:rsid w:val="00022DC8"/>
    <w:rsid w:val="00023B8A"/>
    <w:rsid w:val="000253F4"/>
    <w:rsid w:val="00025D00"/>
    <w:rsid w:val="00026695"/>
    <w:rsid w:val="000268AC"/>
    <w:rsid w:val="000277E7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2008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2584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16D5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1F7962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20C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020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68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1A0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CFB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240C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16F3"/>
    <w:rsid w:val="00A220DC"/>
    <w:rsid w:val="00A23D9F"/>
    <w:rsid w:val="00A27616"/>
    <w:rsid w:val="00A30907"/>
    <w:rsid w:val="00A30B84"/>
    <w:rsid w:val="00A3180A"/>
    <w:rsid w:val="00A33E0E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645A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148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0EF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C0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2F8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4BB3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11F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3EC8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97D60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49F0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CD45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B38A-C415-4C57-B780-99FF047F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8-09T09:55:00Z</cp:lastPrinted>
  <dcterms:created xsi:type="dcterms:W3CDTF">2021-11-22T10:51:00Z</dcterms:created>
  <dcterms:modified xsi:type="dcterms:W3CDTF">2021-11-22T11:52:00Z</dcterms:modified>
</cp:coreProperties>
</file>